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1560"/>
        <w:gridCol w:w="3818"/>
        <w:gridCol w:w="1988"/>
        <w:gridCol w:w="1726"/>
      </w:tblGrid>
      <w:tr w:rsidR="003E14CC" w:rsidRPr="004540AF" w:rsidTr="00C15DD6">
        <w:trPr>
          <w:trHeight w:val="262"/>
        </w:trPr>
        <w:tc>
          <w:tcPr>
            <w:tcW w:w="1560" w:type="dxa"/>
            <w:vMerge w:val="restart"/>
          </w:tcPr>
          <w:p w:rsidR="004540AF" w:rsidRPr="004540AF" w:rsidRDefault="003E14CC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sbf.giresun.edu.tr/Files/Images/modified-1-9118.png" \* MERGEFORMATINET </w:instrText>
            </w:r>
            <w:r>
              <w:fldChar w:fldCharType="separate"/>
            </w:r>
            <w:r>
              <w:rPr>
                <w:noProof/>
                <w:lang w:eastAsia="tr-TR"/>
              </w:rPr>
              <w:drawing>
                <wp:inline distT="0" distB="0" distL="0" distR="0" wp14:anchorId="3F80484E" wp14:editId="3762A656">
                  <wp:extent cx="849686" cy="849686"/>
                  <wp:effectExtent l="0" t="0" r="1270" b="1270"/>
                  <wp:docPr id="707733641" name="Resim 23" descr="Sağlık Bilimleri Fakültesi Yatay Geçiş Sonuçları - Güncellendi | Sağlık  Bilimleri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ğlık Bilimleri Fakültesi Yatay Geçiş Sonuçları - Güncellendi | Sağlık  Bilimleri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86" cy="8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818" w:type="dxa"/>
            <w:vMerge w:val="restart"/>
          </w:tcPr>
          <w:p w:rsidR="00BC3D0E" w:rsidRDefault="00BC3D0E" w:rsidP="00DC2D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.C.</w:t>
            </w:r>
          </w:p>
          <w:p w:rsidR="00DC2D4C" w:rsidRPr="001F7D89" w:rsidRDefault="00DC2D4C" w:rsidP="00DC2D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7D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resun Üniversitesi</w:t>
            </w:r>
          </w:p>
          <w:p w:rsidR="00DC2D4C" w:rsidRPr="001F7D89" w:rsidRDefault="00DC2D4C" w:rsidP="00DC2D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7D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ğlık Bilimleri Fakültesi</w:t>
            </w:r>
          </w:p>
          <w:p w:rsidR="001F7D89" w:rsidRPr="001F7D89" w:rsidRDefault="00DC2D4C" w:rsidP="00DC2D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7D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ölüm </w:t>
            </w:r>
            <w:r w:rsidR="001F7D89" w:rsidRPr="001F7D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nıtım ve Kariyer Komisyonu </w:t>
            </w:r>
          </w:p>
          <w:p w:rsidR="004540AF" w:rsidRPr="004540AF" w:rsidRDefault="00DC2D4C" w:rsidP="00DC2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D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nıtım ve Kariyer Günleri İş Akışı</w:t>
            </w:r>
          </w:p>
        </w:tc>
        <w:tc>
          <w:tcPr>
            <w:tcW w:w="1988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Doküman No:</w:t>
            </w:r>
          </w:p>
        </w:tc>
        <w:tc>
          <w:tcPr>
            <w:tcW w:w="172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</w:tr>
      <w:tr w:rsidR="003E14CC" w:rsidRPr="004540AF" w:rsidTr="00C15DD6">
        <w:trPr>
          <w:trHeight w:val="261"/>
        </w:trPr>
        <w:tc>
          <w:tcPr>
            <w:tcW w:w="1560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Yayın Tarihi:</w:t>
            </w:r>
          </w:p>
        </w:tc>
        <w:tc>
          <w:tcPr>
            <w:tcW w:w="172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</w:tr>
      <w:tr w:rsidR="003E14CC" w:rsidRPr="004540AF" w:rsidTr="00C15DD6">
        <w:trPr>
          <w:trHeight w:val="261"/>
        </w:trPr>
        <w:tc>
          <w:tcPr>
            <w:tcW w:w="1560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Revizyon Tarihi:</w:t>
            </w:r>
          </w:p>
        </w:tc>
        <w:tc>
          <w:tcPr>
            <w:tcW w:w="172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</w:tr>
      <w:tr w:rsidR="003E14CC" w:rsidRPr="004540AF" w:rsidTr="00C15DD6">
        <w:trPr>
          <w:trHeight w:val="261"/>
        </w:trPr>
        <w:tc>
          <w:tcPr>
            <w:tcW w:w="1560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Revizyon No:</w:t>
            </w:r>
          </w:p>
        </w:tc>
        <w:tc>
          <w:tcPr>
            <w:tcW w:w="172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</w:tr>
      <w:tr w:rsidR="003E14CC" w:rsidRPr="004540AF" w:rsidTr="00C15DD6">
        <w:trPr>
          <w:trHeight w:val="261"/>
        </w:trPr>
        <w:tc>
          <w:tcPr>
            <w:tcW w:w="1560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4540AF" w:rsidRPr="004540AF" w:rsidRDefault="004540AF">
            <w:pPr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 xml:space="preserve">Sayfa: </w:t>
            </w:r>
          </w:p>
        </w:tc>
        <w:tc>
          <w:tcPr>
            <w:tcW w:w="1726" w:type="dxa"/>
          </w:tcPr>
          <w:p w:rsidR="004540AF" w:rsidRPr="004540AF" w:rsidRDefault="004540AF">
            <w:pPr>
              <w:rPr>
                <w:rFonts w:ascii="Times New Roman" w:hAnsi="Times New Roman" w:cs="Times New Roman"/>
              </w:rPr>
            </w:pPr>
            <w:r w:rsidRPr="004540AF">
              <w:rPr>
                <w:rFonts w:ascii="Times New Roman" w:hAnsi="Times New Roman" w:cs="Times New Roman"/>
              </w:rPr>
              <w:t>1/1</w:t>
            </w:r>
          </w:p>
        </w:tc>
      </w:tr>
    </w:tbl>
    <w:tbl>
      <w:tblPr>
        <w:tblStyle w:val="TabloKlavuzu"/>
        <w:tblpPr w:leftFromText="141" w:rightFromText="141" w:vertAnchor="text" w:horzAnchor="margin" w:tblpY="1"/>
        <w:tblW w:w="9092" w:type="dxa"/>
        <w:tblLook w:val="04A0" w:firstRow="1" w:lastRow="0" w:firstColumn="1" w:lastColumn="0" w:noHBand="0" w:noVBand="1"/>
      </w:tblPr>
      <w:tblGrid>
        <w:gridCol w:w="4546"/>
        <w:gridCol w:w="829"/>
        <w:gridCol w:w="1981"/>
        <w:gridCol w:w="1724"/>
        <w:gridCol w:w="12"/>
      </w:tblGrid>
      <w:tr w:rsidR="00A5495B" w:rsidTr="00314CCE">
        <w:trPr>
          <w:gridAfter w:val="1"/>
          <w:wAfter w:w="12" w:type="dxa"/>
          <w:trHeight w:val="337"/>
        </w:trPr>
        <w:tc>
          <w:tcPr>
            <w:tcW w:w="5375" w:type="dxa"/>
            <w:gridSpan w:val="2"/>
          </w:tcPr>
          <w:p w:rsidR="00A5495B" w:rsidRPr="004540AF" w:rsidRDefault="00A5495B" w:rsidP="00A5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A5495B" w:rsidRPr="004540AF" w:rsidRDefault="00A5495B" w:rsidP="00A5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Sorumlu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A5495B" w:rsidRPr="004540AF" w:rsidRDefault="00A5495B" w:rsidP="00A549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0AF">
              <w:rPr>
                <w:rFonts w:ascii="Times New Roman" w:hAnsi="Times New Roman" w:cs="Times New Roman"/>
                <w:b/>
                <w:bCs/>
              </w:rPr>
              <w:t>İlgili Dokümanlar</w:t>
            </w:r>
          </w:p>
        </w:tc>
      </w:tr>
      <w:tr w:rsidR="00A5495B" w:rsidTr="00314CCE">
        <w:trPr>
          <w:gridAfter w:val="1"/>
          <w:wAfter w:w="12" w:type="dxa"/>
          <w:trHeight w:val="1502"/>
        </w:trPr>
        <w:tc>
          <w:tcPr>
            <w:tcW w:w="5375" w:type="dxa"/>
            <w:gridSpan w:val="2"/>
            <w:vMerge w:val="restart"/>
          </w:tcPr>
          <w:p w:rsidR="00A5495B" w:rsidRDefault="00346D6B" w:rsidP="00A549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850020" wp14:editId="7562A9F5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6370320</wp:posOffset>
                      </wp:positionV>
                      <wp:extent cx="1307465" cy="264145"/>
                      <wp:effectExtent l="0" t="0" r="13335" b="15875"/>
                      <wp:wrapNone/>
                      <wp:docPr id="236094323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7465" cy="2641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95B" w:rsidRPr="00392281" w:rsidRDefault="00A5495B" w:rsidP="00A549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9228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a er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DB695" id="Yuvarlatılmış Dikdörtgen 15" o:spid="_x0000_s1026" style="position:absolute;margin-left:81.35pt;margin-top:501.6pt;width:102.9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" filled="f" strokecolor="#030e13 [484]" strokeweight="1pt">
                      <v:stroke joinstyle="miter"/>
                      <v:textbox>
                        <w:txbxContent>
                          <w:p w:rsidR="00A5495B" w:rsidRPr="00392281" w:rsidRDefault="00A5495B" w:rsidP="00A54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22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a er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1F1024" wp14:editId="73BB23E5">
                      <wp:simplePos x="0" y="0"/>
                      <wp:positionH relativeFrom="column">
                        <wp:posOffset>1716014</wp:posOffset>
                      </wp:positionH>
                      <wp:positionV relativeFrom="paragraph">
                        <wp:posOffset>6109335</wp:posOffset>
                      </wp:positionV>
                      <wp:extent cx="0" cy="266345"/>
                      <wp:effectExtent l="50800" t="0" r="63500" b="38735"/>
                      <wp:wrapNone/>
                      <wp:docPr id="2104634402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32D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5.1pt;margin-top:481.05pt;width:0;height:2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VAtAEAAL4DAAAOAAAAZHJzL2Uyb0RvYy54bWysU8uu0zAQ3SPxD5b3NGmBCk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5CFAD4" wp14:editId="230F93EC">
                      <wp:simplePos x="0" y="0"/>
                      <wp:positionH relativeFrom="column">
                        <wp:posOffset>1707173</wp:posOffset>
                      </wp:positionH>
                      <wp:positionV relativeFrom="paragraph">
                        <wp:posOffset>4960766</wp:posOffset>
                      </wp:positionV>
                      <wp:extent cx="0" cy="567690"/>
                      <wp:effectExtent l="63500" t="0" r="38100" b="29210"/>
                      <wp:wrapNone/>
                      <wp:docPr id="1016463324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1D471" id="Düz Ok Bağlayıcısı 16" o:spid="_x0000_s1026" type="#_x0000_t32" style="position:absolute;margin-left:134.4pt;margin-top:390.6pt;width:0;height:4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AA96C8" wp14:editId="56674C86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4417060</wp:posOffset>
                      </wp:positionV>
                      <wp:extent cx="0" cy="271357"/>
                      <wp:effectExtent l="63500" t="0" r="50800" b="33655"/>
                      <wp:wrapNone/>
                      <wp:docPr id="1329534010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3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7663A" id="Düz Ok Bağlayıcısı 26" o:spid="_x0000_s1026" type="#_x0000_t32" style="position:absolute;margin-left:133.3pt;margin-top:347.8pt;width:0;height:2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ak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EF90A9" wp14:editId="288D9763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3215005</wp:posOffset>
                      </wp:positionV>
                      <wp:extent cx="0" cy="296333"/>
                      <wp:effectExtent l="63500" t="0" r="50800" b="34290"/>
                      <wp:wrapNone/>
                      <wp:docPr id="2439736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3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F0E87" id="Düz Ok Bağlayıcısı 25" o:spid="_x0000_s1026" type="#_x0000_t32" style="position:absolute;margin-left:133.3pt;margin-top:253.15pt;width:0;height:2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F56B55" wp14:editId="142388D4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2521683</wp:posOffset>
                      </wp:positionV>
                      <wp:extent cx="0" cy="287867"/>
                      <wp:effectExtent l="63500" t="0" r="50800" b="29845"/>
                      <wp:wrapNone/>
                      <wp:docPr id="2010358747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8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56267" id="Düz Ok Bağlayıcısı 24" o:spid="_x0000_s1026" type="#_x0000_t32" style="position:absolute;margin-left:133.3pt;margin-top:198.55pt;width:0;height:2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44E48A" wp14:editId="18004C77">
                      <wp:simplePos x="0" y="0"/>
                      <wp:positionH relativeFrom="column">
                        <wp:posOffset>1700139</wp:posOffset>
                      </wp:positionH>
                      <wp:positionV relativeFrom="paragraph">
                        <wp:posOffset>1885315</wp:posOffset>
                      </wp:positionV>
                      <wp:extent cx="0" cy="228812"/>
                      <wp:effectExtent l="38100" t="0" r="50800" b="38100"/>
                      <wp:wrapNone/>
                      <wp:docPr id="877914868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2D366" id="Düz Ok Bağlayıcısı 23" o:spid="_x0000_s1026" type="#_x0000_t32" style="position:absolute;margin-left:133.85pt;margin-top:148.45pt;width:0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22BE6" wp14:editId="42DAF903">
                      <wp:simplePos x="0" y="0"/>
                      <wp:positionH relativeFrom="column">
                        <wp:posOffset>1697404</wp:posOffset>
                      </wp:positionH>
                      <wp:positionV relativeFrom="paragraph">
                        <wp:posOffset>835025</wp:posOffset>
                      </wp:positionV>
                      <wp:extent cx="0" cy="180975"/>
                      <wp:effectExtent l="63500" t="0" r="38100" b="34925"/>
                      <wp:wrapNone/>
                      <wp:docPr id="1376129723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7899" id="Düz Ok Bağlayıcısı 4" o:spid="_x0000_s1026" type="#_x0000_t32" style="position:absolute;margin-left:133.65pt;margin-top:65.75pt;width:0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8FB57D" wp14:editId="55326E9A">
                      <wp:simplePos x="0" y="0"/>
                      <wp:positionH relativeFrom="column">
                        <wp:posOffset>537796</wp:posOffset>
                      </wp:positionH>
                      <wp:positionV relativeFrom="paragraph">
                        <wp:posOffset>5530411</wp:posOffset>
                      </wp:positionV>
                      <wp:extent cx="2242820" cy="575733"/>
                      <wp:effectExtent l="0" t="0" r="17780" b="8890"/>
                      <wp:wrapNone/>
                      <wp:docPr id="53483683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20" cy="5757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4308" w:rsidRPr="00CE2AF3" w:rsidRDefault="007B4308" w:rsidP="007B43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ği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önemi sonunda Komisyon Faaliyet Raporu hazırlar ve </w:t>
                                  </w:r>
                                  <w:r w:rsidR="00346D6B" w:rsidRPr="00346D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emşirelik Bölüm Başkanlığı</w:t>
                                  </w:r>
                                  <w:r w:rsidR="00346D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’n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una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352B1" id="Dikdörtgen 2" o:spid="_x0000_s1027" style="position:absolute;margin-left:42.35pt;margin-top:435.45pt;width:176.6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" filled="f" strokecolor="#030e13 [484]" strokeweight="1pt">
                      <v:textbox>
                        <w:txbxContent>
                          <w:p w:rsidR="007B4308" w:rsidRPr="00CE2AF3" w:rsidRDefault="007B4308" w:rsidP="007B43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ğiti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ti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önemi sonunda Komisyon Faaliyet Raporu hazırlar ve </w:t>
                            </w:r>
                            <w:r w:rsidR="00346D6B" w:rsidRPr="00346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emşirelik Bölüm Başkanlığı</w:t>
                            </w:r>
                            <w:r w:rsidR="00346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’n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a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C9DCE5" wp14:editId="7D2BF396">
                      <wp:simplePos x="0" y="0"/>
                      <wp:positionH relativeFrom="column">
                        <wp:posOffset>530762</wp:posOffset>
                      </wp:positionH>
                      <wp:positionV relativeFrom="paragraph">
                        <wp:posOffset>4687570</wp:posOffset>
                      </wp:positionV>
                      <wp:extent cx="2242820" cy="270934"/>
                      <wp:effectExtent l="0" t="0" r="17780" b="8890"/>
                      <wp:wrapNone/>
                      <wp:docPr id="46908548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20" cy="2709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95B" w:rsidRPr="00CE2AF3" w:rsidRDefault="00466658" w:rsidP="00A549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tkinlik sonuç raporu hazırlar ve arşiv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8D43" id="_x0000_s1028" style="position:absolute;margin-left:41.8pt;margin-top:369.1pt;width:176.6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" filled="f" strokecolor="#030e13 [484]" strokeweight="1pt">
                      <v:textbox>
                        <w:txbxContent>
                          <w:p w:rsidR="00A5495B" w:rsidRPr="00CE2AF3" w:rsidRDefault="00466658" w:rsidP="00A54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tkinlik sonuç raporu hazırlar ve arşivl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CBCC0" wp14:editId="4151E3F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512771</wp:posOffset>
                      </wp:positionV>
                      <wp:extent cx="2243243" cy="905933"/>
                      <wp:effectExtent l="0" t="0" r="17780" b="8890"/>
                      <wp:wrapNone/>
                      <wp:docPr id="208239822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3243" cy="905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95B" w:rsidRPr="00CE2AF3" w:rsidRDefault="00466658" w:rsidP="00A549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tkinlik değerlendirme formunu katılımcılara (öğrenci, öğretim elemanı vb.) yönlendirir. Kanıt olarak kullanmak üzere katılımcı imzaları, etkinlik görselleri vb. toplan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7BFD6" id="_x0000_s1029" style="position:absolute;margin-left:41.3pt;margin-top:276.6pt;width:176.65pt;height:7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" filled="f" strokecolor="#030e13 [484]" strokeweight="1pt">
                      <v:textbox>
                        <w:txbxContent>
                          <w:p w:rsidR="00A5495B" w:rsidRPr="00CE2AF3" w:rsidRDefault="00466658" w:rsidP="00A54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tkinlik değerlendirme formunu katılımcılara (öğrenci, öğretim elemanı vb.) yönlendirir. Kanıt olarak kullanmak üzere katılımcı imzaları, etkinlik görselleri vb. toplan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A29EB7" wp14:editId="62AFD095">
                      <wp:simplePos x="0" y="0"/>
                      <wp:positionH relativeFrom="column">
                        <wp:posOffset>524705</wp:posOffset>
                      </wp:positionH>
                      <wp:positionV relativeFrom="paragraph">
                        <wp:posOffset>2807237</wp:posOffset>
                      </wp:positionV>
                      <wp:extent cx="2200910" cy="406400"/>
                      <wp:effectExtent l="0" t="0" r="8890" b="12700"/>
                      <wp:wrapNone/>
                      <wp:docPr id="61890317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910" cy="406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95B" w:rsidRPr="003064E7" w:rsidRDefault="00DC2D4C" w:rsidP="0046665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lanlanan etkinlikler kapsamında öğrencileri bilgilen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D5D0" id="_x0000_s1030" style="position:absolute;margin-left:41.3pt;margin-top:221.05pt;width:173.3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" filled="f" strokecolor="#030e13 [484]" strokeweight="1pt">
                      <v:textbox>
                        <w:txbxContent>
                          <w:p w:rsidR="00A5495B" w:rsidRPr="003064E7" w:rsidRDefault="00DC2D4C" w:rsidP="00466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lanlanan etkinlikler kapsamında öğrencileri bilgilen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E1D8F2" wp14:editId="2C4C7636">
                      <wp:simplePos x="0" y="0"/>
                      <wp:positionH relativeFrom="column">
                        <wp:posOffset>524705</wp:posOffset>
                      </wp:positionH>
                      <wp:positionV relativeFrom="paragraph">
                        <wp:posOffset>2113915</wp:posOffset>
                      </wp:positionV>
                      <wp:extent cx="2200910" cy="406400"/>
                      <wp:effectExtent l="0" t="0" r="8890" b="12700"/>
                      <wp:wrapNone/>
                      <wp:docPr id="220649086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910" cy="406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D4C" w:rsidRPr="00CE2AF3" w:rsidRDefault="00DC2D4C" w:rsidP="00DC2D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İlgili </w:t>
                                  </w: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ı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çerisi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 planlanan </w:t>
                                  </w: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tkinlikl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 Dekanlık makamı onay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FA6AE" id="_x0000_s1031" style="position:absolute;margin-left:41.3pt;margin-top:166.45pt;width:173.3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" filled="f" strokecolor="#030e13 [484]" strokeweight="1pt">
                      <v:textbox>
                        <w:txbxContent>
                          <w:p w:rsidR="00DC2D4C" w:rsidRPr="00CE2AF3" w:rsidRDefault="00DC2D4C" w:rsidP="00DC2D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İlgili </w:t>
                            </w: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ı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çerisin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 planlanan </w:t>
                            </w: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tkinlik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 Dekanlık makamı onay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FB53C" wp14:editId="4EB87A70">
                      <wp:simplePos x="0" y="0"/>
                      <wp:positionH relativeFrom="column">
                        <wp:posOffset>524706</wp:posOffset>
                      </wp:positionH>
                      <wp:positionV relativeFrom="paragraph">
                        <wp:posOffset>1016977</wp:posOffset>
                      </wp:positionV>
                      <wp:extent cx="2200910" cy="871855"/>
                      <wp:effectExtent l="0" t="0" r="8890" b="17145"/>
                      <wp:wrapNone/>
                      <wp:docPr id="1134610586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910" cy="8718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95B" w:rsidRPr="00CE2AF3" w:rsidRDefault="00DC2D4C" w:rsidP="00A549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Komisy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lgili yılın </w:t>
                                  </w: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ği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Öğretim güz döneminde toplanarak yı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çerisi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gerçekleştirilecek</w:t>
                                  </w:r>
                                  <w:r w:rsidRPr="00DC2D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tkinlikleri planlar.</w:t>
                                  </w:r>
                                  <w:r w:rsidR="007B430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B4308" w:rsidRPr="007B430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külteye yeni başlayan akademik ve idari personele uyum programı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72B3A" id="_x0000_s1032" style="position:absolute;margin-left:41.3pt;margin-top:80.1pt;width:173.3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" filled="f" strokecolor="#030e13 [484]" strokeweight="1pt">
                      <v:textbox>
                        <w:txbxContent>
                          <w:p w:rsidR="00A5495B" w:rsidRPr="00CE2AF3" w:rsidRDefault="00DC2D4C" w:rsidP="00A54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misy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lgili yılın </w:t>
                            </w: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ğiti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ğretim güz döneminde toplanarak yı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çerisin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 gerçekleştirilecek</w:t>
                            </w:r>
                            <w:r w:rsidRPr="00DC2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kinlikleri planlar.</w:t>
                            </w:r>
                            <w:r w:rsidR="007B43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4308" w:rsidRPr="007B43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akülteye yeni başlayan akademik ve idari personele uyum programı yap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E0B02" wp14:editId="653909EA">
                      <wp:simplePos x="0" y="0"/>
                      <wp:positionH relativeFrom="column">
                        <wp:posOffset>111662</wp:posOffset>
                      </wp:positionH>
                      <wp:positionV relativeFrom="paragraph">
                        <wp:posOffset>65747</wp:posOffset>
                      </wp:positionV>
                      <wp:extent cx="3074915" cy="768594"/>
                      <wp:effectExtent l="12700" t="0" r="24130" b="19050"/>
                      <wp:wrapNone/>
                      <wp:docPr id="1655707139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4915" cy="768594"/>
                              </a:xfrm>
                              <a:prstGeom prst="hexagon">
                                <a:avLst>
                                  <a:gd name="adj" fmla="val 43704"/>
                                  <a:gd name="vf" fmla="val 11547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2D4C" w:rsidRPr="00346D6B" w:rsidRDefault="00DC2D4C" w:rsidP="00DC2D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6D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Bölüm Tanıtım ve Kariyer Komisyonu işleyiş ve faaliyetlerinde Sağlık Bilimleri Fakültesi </w:t>
                                  </w:r>
                                  <w:r w:rsidR="00346D6B" w:rsidRPr="00346D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emşirelik Bölüm Başkanlığı’na</w:t>
                                  </w:r>
                                  <w:r w:rsidRPr="00346D6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bağlıdır. </w:t>
                                  </w:r>
                                </w:p>
                                <w:p w:rsidR="00A5495B" w:rsidRPr="00CE2AF3" w:rsidRDefault="00A5495B" w:rsidP="00A549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CA34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33" type="#_x0000_t9" style="position:absolute;margin-left:8.8pt;margin-top:5.2pt;width:242.1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" adj="2360" filled="f" strokecolor="#030e13 [484]" strokeweight="1pt">
                      <v:textbox>
                        <w:txbxContent>
                          <w:p w:rsidR="00DC2D4C" w:rsidRPr="00346D6B" w:rsidRDefault="00DC2D4C" w:rsidP="00DC2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ölüm Tanıtım ve Kariyer Komisyonu işleyiş ve faaliyetlerinde Sağlık Bilimleri Fakültesi </w:t>
                            </w:r>
                            <w:r w:rsidR="00346D6B" w:rsidRPr="00346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emşirelik Bölüm Başkanlığı’na</w:t>
                            </w:r>
                            <w:r w:rsidRPr="00346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ağlıdır. </w:t>
                            </w:r>
                          </w:p>
                          <w:p w:rsidR="00A5495B" w:rsidRPr="00CE2AF3" w:rsidRDefault="00A5495B" w:rsidP="00A54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1" w:type="dxa"/>
            <w:tcBorders>
              <w:bottom w:val="nil"/>
              <w:right w:val="single" w:sz="4" w:space="0" w:color="auto"/>
            </w:tcBorders>
          </w:tcPr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4308">
              <w:t xml:space="preserve"> </w:t>
            </w:r>
            <w:r w:rsidR="007B4308" w:rsidRPr="007B4308">
              <w:rPr>
                <w:rFonts w:ascii="Times New Roman" w:hAnsi="Times New Roman" w:cs="Times New Roman"/>
                <w:sz w:val="16"/>
                <w:szCs w:val="16"/>
              </w:rPr>
              <w:t>Bölüm Tanıtım ve Kariyer Komisyon</w:t>
            </w:r>
            <w:r w:rsidR="007B4308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1724" w:type="dxa"/>
            <w:tcBorders>
              <w:left w:val="single" w:sz="4" w:space="0" w:color="auto"/>
              <w:bottom w:val="nil"/>
            </w:tcBorders>
          </w:tcPr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DD6" w:rsidRPr="006D5BC2" w:rsidRDefault="00C15DD6" w:rsidP="00C15D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95B" w:rsidTr="00314CCE">
        <w:trPr>
          <w:gridAfter w:val="1"/>
          <w:wAfter w:w="12" w:type="dxa"/>
          <w:trHeight w:val="1725"/>
        </w:trPr>
        <w:tc>
          <w:tcPr>
            <w:tcW w:w="5375" w:type="dxa"/>
            <w:gridSpan w:val="2"/>
            <w:vMerge/>
          </w:tcPr>
          <w:p w:rsidR="00A5495B" w:rsidRDefault="00A5495B" w:rsidP="00A5495B"/>
        </w:tc>
        <w:tc>
          <w:tcPr>
            <w:tcW w:w="1981" w:type="dxa"/>
            <w:tcBorders>
              <w:top w:val="nil"/>
              <w:bottom w:val="nil"/>
              <w:right w:val="single" w:sz="4" w:space="0" w:color="auto"/>
            </w:tcBorders>
          </w:tcPr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7B4308" w:rsidP="007B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7B4308">
              <w:rPr>
                <w:rFonts w:ascii="Times New Roman" w:hAnsi="Times New Roman" w:cs="Times New Roman"/>
                <w:sz w:val="16"/>
                <w:szCs w:val="16"/>
              </w:rPr>
              <w:t>Bölüm Tanıtım ve Kariyer Komisy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</w:tcBorders>
          </w:tcPr>
          <w:p w:rsidR="00A5495B" w:rsidRDefault="00A5495B" w:rsidP="00A5495B">
            <w:pPr>
              <w:pStyle w:val="p1"/>
              <w:rPr>
                <w:sz w:val="16"/>
                <w:szCs w:val="16"/>
              </w:rPr>
            </w:pPr>
          </w:p>
          <w:p w:rsidR="00705101" w:rsidRDefault="00705101" w:rsidP="00C15DD6">
            <w:pPr>
              <w:pStyle w:val="p1"/>
              <w:rPr>
                <w:sz w:val="16"/>
                <w:szCs w:val="16"/>
              </w:rPr>
            </w:pPr>
          </w:p>
          <w:p w:rsidR="00A5495B" w:rsidRPr="006D5BC2" w:rsidRDefault="00C15DD6" w:rsidP="00C15DD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ölüm Oryantasyon Kitapçığı</w:t>
            </w:r>
          </w:p>
        </w:tc>
      </w:tr>
      <w:tr w:rsidR="00A5495B" w:rsidTr="00314CCE">
        <w:trPr>
          <w:gridAfter w:val="1"/>
          <w:wAfter w:w="12" w:type="dxa"/>
          <w:trHeight w:val="1901"/>
        </w:trPr>
        <w:tc>
          <w:tcPr>
            <w:tcW w:w="5375" w:type="dxa"/>
            <w:gridSpan w:val="2"/>
            <w:vMerge/>
          </w:tcPr>
          <w:p w:rsidR="00A5495B" w:rsidRDefault="00A5495B" w:rsidP="00A5495B"/>
        </w:tc>
        <w:tc>
          <w:tcPr>
            <w:tcW w:w="1981" w:type="dxa"/>
            <w:tcBorders>
              <w:top w:val="nil"/>
              <w:bottom w:val="nil"/>
              <w:right w:val="single" w:sz="4" w:space="0" w:color="auto"/>
            </w:tcBorders>
          </w:tcPr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Default="007B4308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7B4308">
              <w:rPr>
                <w:rFonts w:ascii="Times New Roman" w:hAnsi="Times New Roman" w:cs="Times New Roman"/>
                <w:sz w:val="16"/>
                <w:szCs w:val="16"/>
              </w:rPr>
              <w:t>Bölüm Tanıtım ve Kariyer Komisy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A5495B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Default="007B4308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7B4308">
              <w:rPr>
                <w:rFonts w:ascii="Times New Roman" w:hAnsi="Times New Roman" w:cs="Times New Roman"/>
                <w:sz w:val="16"/>
                <w:szCs w:val="16"/>
              </w:rPr>
              <w:t>Bölüm Tanıtım ve Kariyer Komisy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7B4308" w:rsidRPr="006D5BC2" w:rsidRDefault="007B4308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5BC2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lüm </w:t>
            </w:r>
            <w:r w:rsidRPr="006D5BC2">
              <w:rPr>
                <w:rFonts w:ascii="Times New Roman" w:hAnsi="Times New Roman" w:cs="Times New Roman"/>
                <w:sz w:val="16"/>
                <w:szCs w:val="16"/>
              </w:rPr>
              <w:t xml:space="preserve">We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sarım </w:t>
            </w:r>
            <w:r w:rsidRPr="006D5BC2">
              <w:rPr>
                <w:rFonts w:ascii="Times New Roman" w:hAnsi="Times New Roman" w:cs="Times New Roman"/>
                <w:sz w:val="16"/>
                <w:szCs w:val="16"/>
              </w:rPr>
              <w:t>Komisyonu</w:t>
            </w: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</w:tcBorders>
          </w:tcPr>
          <w:p w:rsidR="00A5495B" w:rsidRDefault="00A5495B" w:rsidP="00A5495B">
            <w:pPr>
              <w:pStyle w:val="p1"/>
              <w:rPr>
                <w:sz w:val="16"/>
                <w:szCs w:val="16"/>
              </w:rPr>
            </w:pPr>
          </w:p>
          <w:p w:rsidR="00A5495B" w:rsidRDefault="00A5495B" w:rsidP="00A5495B">
            <w:pPr>
              <w:pStyle w:val="p1"/>
              <w:rPr>
                <w:sz w:val="16"/>
                <w:szCs w:val="16"/>
              </w:rPr>
            </w:pPr>
          </w:p>
          <w:p w:rsidR="00A5495B" w:rsidRDefault="00A5495B" w:rsidP="00A5495B">
            <w:pPr>
              <w:pStyle w:val="p1"/>
              <w:rPr>
                <w:sz w:val="16"/>
                <w:szCs w:val="16"/>
              </w:rPr>
            </w:pPr>
          </w:p>
          <w:p w:rsidR="00A5495B" w:rsidRDefault="00A5495B" w:rsidP="00A5495B">
            <w:pPr>
              <w:pStyle w:val="p1"/>
              <w:rPr>
                <w:sz w:val="16"/>
                <w:szCs w:val="16"/>
              </w:rPr>
            </w:pPr>
          </w:p>
          <w:p w:rsidR="00A5495B" w:rsidRDefault="00A5495B" w:rsidP="00C15DD6">
            <w:pPr>
              <w:pStyle w:val="p1"/>
              <w:rPr>
                <w:sz w:val="16"/>
                <w:szCs w:val="16"/>
              </w:rPr>
            </w:pPr>
          </w:p>
          <w:p w:rsidR="00C15DD6" w:rsidRDefault="00C15DD6" w:rsidP="00C15D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:rsidR="00C15DD6" w:rsidRDefault="00C15DD6" w:rsidP="00C15D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:rsidR="00C15DD6" w:rsidRDefault="00C15DD6" w:rsidP="00C15DD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:rsidR="00C15DD6" w:rsidRDefault="00C15DD6" w:rsidP="00C15DD6">
            <w:pP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- </w:t>
            </w:r>
            <w:r w:rsidRPr="00C15DD6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uyuru</w:t>
            </w: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, afiş vb.</w:t>
            </w:r>
          </w:p>
          <w:p w:rsidR="00C15DD6" w:rsidRPr="00C15DD6" w:rsidRDefault="00C15DD6" w:rsidP="00C15DD6">
            <w:pP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- Web Sayfası</w:t>
            </w:r>
          </w:p>
        </w:tc>
      </w:tr>
      <w:tr w:rsidR="00A5495B" w:rsidTr="00314CCE">
        <w:trPr>
          <w:gridAfter w:val="1"/>
          <w:wAfter w:w="12" w:type="dxa"/>
          <w:trHeight w:val="1502"/>
        </w:trPr>
        <w:tc>
          <w:tcPr>
            <w:tcW w:w="5375" w:type="dxa"/>
            <w:gridSpan w:val="2"/>
            <w:vMerge/>
          </w:tcPr>
          <w:p w:rsidR="00A5495B" w:rsidRDefault="00A5495B" w:rsidP="00A5495B"/>
        </w:tc>
        <w:tc>
          <w:tcPr>
            <w:tcW w:w="1981" w:type="dxa"/>
            <w:tcBorders>
              <w:top w:val="nil"/>
              <w:bottom w:val="nil"/>
              <w:right w:val="single" w:sz="4" w:space="0" w:color="auto"/>
            </w:tcBorders>
          </w:tcPr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308" w:rsidRDefault="007B4308" w:rsidP="007B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7B4308">
              <w:rPr>
                <w:rFonts w:ascii="Times New Roman" w:hAnsi="Times New Roman" w:cs="Times New Roman"/>
                <w:sz w:val="16"/>
                <w:szCs w:val="16"/>
              </w:rPr>
              <w:t>Bölüm Tanıtım ve Kariyer Komisy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</w:tcBorders>
          </w:tcPr>
          <w:p w:rsidR="00A5495B" w:rsidRDefault="00A5495B" w:rsidP="00A5495B">
            <w:pPr>
              <w:pStyle w:val="p1"/>
              <w:rPr>
                <w:sz w:val="16"/>
                <w:szCs w:val="16"/>
              </w:rPr>
            </w:pPr>
          </w:p>
          <w:p w:rsidR="00A5495B" w:rsidRDefault="00C15DD6" w:rsidP="00C15DD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tkinlik değerlendirme formu</w:t>
            </w:r>
          </w:p>
          <w:p w:rsidR="00C15DD6" w:rsidRDefault="00C15DD6" w:rsidP="00C15DD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tkinlik görselleri</w:t>
            </w:r>
          </w:p>
          <w:p w:rsidR="00C15DD6" w:rsidRPr="006D5BC2" w:rsidRDefault="00C15DD6" w:rsidP="00C15DD6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tılımcı imzaları</w:t>
            </w:r>
          </w:p>
        </w:tc>
      </w:tr>
      <w:tr w:rsidR="00A5495B" w:rsidTr="00314CCE">
        <w:trPr>
          <w:gridAfter w:val="1"/>
          <w:wAfter w:w="12" w:type="dxa"/>
          <w:trHeight w:val="1585"/>
        </w:trPr>
        <w:tc>
          <w:tcPr>
            <w:tcW w:w="5375" w:type="dxa"/>
            <w:gridSpan w:val="2"/>
            <w:vMerge/>
          </w:tcPr>
          <w:p w:rsidR="00A5495B" w:rsidRDefault="00A5495B" w:rsidP="00A5495B"/>
        </w:tc>
        <w:tc>
          <w:tcPr>
            <w:tcW w:w="1981" w:type="dxa"/>
            <w:tcBorders>
              <w:top w:val="nil"/>
              <w:bottom w:val="nil"/>
              <w:right w:val="single" w:sz="4" w:space="0" w:color="auto"/>
            </w:tcBorders>
          </w:tcPr>
          <w:p w:rsidR="007B4308" w:rsidRDefault="007B4308" w:rsidP="007B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7B4308">
              <w:rPr>
                <w:rFonts w:ascii="Times New Roman" w:hAnsi="Times New Roman" w:cs="Times New Roman"/>
                <w:sz w:val="16"/>
                <w:szCs w:val="16"/>
              </w:rPr>
              <w:t>Bölüm Tanıtım ve Kariyer Komisy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</w:tcBorders>
          </w:tcPr>
          <w:p w:rsidR="00C15DD6" w:rsidRDefault="00C15DD6" w:rsidP="00C15DD6">
            <w:pPr>
              <w:pStyle w:val="p1"/>
              <w:rPr>
                <w:sz w:val="16"/>
                <w:szCs w:val="16"/>
              </w:rPr>
            </w:pPr>
          </w:p>
          <w:p w:rsidR="00A5495B" w:rsidRPr="00705101" w:rsidRDefault="00A5495B" w:rsidP="00C15DD6">
            <w:pPr>
              <w:pStyle w:val="p1"/>
              <w:rPr>
                <w:sz w:val="16"/>
                <w:szCs w:val="16"/>
              </w:rPr>
            </w:pPr>
            <w:r w:rsidRPr="00705101">
              <w:rPr>
                <w:sz w:val="16"/>
                <w:szCs w:val="16"/>
              </w:rPr>
              <w:t>-</w:t>
            </w:r>
            <w:r w:rsidRPr="00705101">
              <w:rPr>
                <w:rStyle w:val="s1"/>
                <w:rFonts w:ascii="Times New Roman" w:eastAsiaTheme="majorEastAsia" w:hAnsi="Times New Roman" w:cs="Times New Roman"/>
                <w:sz w:val="16"/>
                <w:szCs w:val="16"/>
              </w:rPr>
              <w:t xml:space="preserve"> </w:t>
            </w:r>
            <w:r w:rsidR="00C15DD6" w:rsidRPr="00705101">
              <w:rPr>
                <w:sz w:val="16"/>
                <w:szCs w:val="16"/>
              </w:rPr>
              <w:t>Etkinlik sonuç raporu</w:t>
            </w:r>
          </w:p>
        </w:tc>
      </w:tr>
      <w:tr w:rsidR="00A5495B" w:rsidTr="00314CCE">
        <w:trPr>
          <w:gridAfter w:val="1"/>
          <w:wAfter w:w="12" w:type="dxa"/>
          <w:trHeight w:val="1739"/>
        </w:trPr>
        <w:tc>
          <w:tcPr>
            <w:tcW w:w="5375" w:type="dxa"/>
            <w:gridSpan w:val="2"/>
            <w:vMerge/>
          </w:tcPr>
          <w:p w:rsidR="00A5495B" w:rsidRDefault="00A5495B" w:rsidP="00A5495B"/>
        </w:tc>
        <w:tc>
          <w:tcPr>
            <w:tcW w:w="19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4308" w:rsidRDefault="007B4308" w:rsidP="007B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7B4308">
              <w:rPr>
                <w:rFonts w:ascii="Times New Roman" w:hAnsi="Times New Roman" w:cs="Times New Roman"/>
                <w:sz w:val="16"/>
                <w:szCs w:val="16"/>
              </w:rPr>
              <w:t>Bölüm Tanıtım ve Kariyer Komisy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95B" w:rsidRPr="006D5BC2" w:rsidRDefault="00A5495B" w:rsidP="00A5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495B" w:rsidRPr="006D5BC2" w:rsidRDefault="00705101" w:rsidP="007B4308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omisyon Faaliyet Raporu</w:t>
            </w:r>
          </w:p>
        </w:tc>
      </w:tr>
      <w:tr w:rsidR="00314CCE" w:rsidRPr="006D5BC2" w:rsidTr="00314CCE">
        <w:trPr>
          <w:trHeight w:val="843"/>
        </w:trPr>
        <w:tc>
          <w:tcPr>
            <w:tcW w:w="4546" w:type="dxa"/>
            <w:tcBorders>
              <w:top w:val="single" w:sz="4" w:space="0" w:color="auto"/>
            </w:tcBorders>
          </w:tcPr>
          <w:p w:rsidR="00314CCE" w:rsidRPr="000B5AB0" w:rsidRDefault="00314CCE" w:rsidP="006633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5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ZIRLAYAN</w:t>
            </w:r>
          </w:p>
          <w:p w:rsidR="00314CCE" w:rsidRPr="00314CCE" w:rsidRDefault="00314CCE" w:rsidP="00314C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AB0">
              <w:rPr>
                <w:rFonts w:ascii="Times New Roman" w:eastAsia="Times New Roman" w:hAnsi="Times New Roman" w:cs="Times New Roman"/>
                <w:sz w:val="20"/>
                <w:szCs w:val="20"/>
              </w:rPr>
              <w:t>…../…../….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</w:tcBorders>
          </w:tcPr>
          <w:p w:rsidR="00314CCE" w:rsidRPr="00320508" w:rsidRDefault="00314CCE" w:rsidP="006633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20508">
              <w:rPr>
                <w:rFonts w:ascii="Times New Roman" w:eastAsia="Times New Roman" w:hAnsi="Times New Roman"/>
                <w:b/>
                <w:sz w:val="20"/>
                <w:szCs w:val="20"/>
              </w:rPr>
              <w:t>ONAYLAYAN</w:t>
            </w:r>
          </w:p>
          <w:p w:rsidR="00314CCE" w:rsidRPr="00314CCE" w:rsidRDefault="00314CCE" w:rsidP="00314C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0508">
              <w:rPr>
                <w:rFonts w:ascii="Times New Roman" w:eastAsia="Times New Roman" w:hAnsi="Times New Roman"/>
                <w:sz w:val="20"/>
                <w:szCs w:val="20"/>
              </w:rPr>
              <w:t>…../…../…..</w:t>
            </w:r>
          </w:p>
        </w:tc>
      </w:tr>
    </w:tbl>
    <w:p w:rsidR="00314CCE" w:rsidRDefault="00314CCE" w:rsidP="00314CCE"/>
    <w:sectPr w:rsidR="00314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0AF"/>
    <w:rsid w:val="000A30E2"/>
    <w:rsid w:val="00176846"/>
    <w:rsid w:val="001F7D89"/>
    <w:rsid w:val="00250713"/>
    <w:rsid w:val="003064E7"/>
    <w:rsid w:val="00314CCE"/>
    <w:rsid w:val="003241CE"/>
    <w:rsid w:val="00346D6B"/>
    <w:rsid w:val="00392281"/>
    <w:rsid w:val="003E14CC"/>
    <w:rsid w:val="004540AF"/>
    <w:rsid w:val="00466658"/>
    <w:rsid w:val="004B2744"/>
    <w:rsid w:val="005218E5"/>
    <w:rsid w:val="00564DC5"/>
    <w:rsid w:val="006149FD"/>
    <w:rsid w:val="0064479C"/>
    <w:rsid w:val="006D5BC2"/>
    <w:rsid w:val="006E5232"/>
    <w:rsid w:val="00705101"/>
    <w:rsid w:val="007B4308"/>
    <w:rsid w:val="007B5C57"/>
    <w:rsid w:val="00892C89"/>
    <w:rsid w:val="00987ADE"/>
    <w:rsid w:val="00A5495B"/>
    <w:rsid w:val="00AA519E"/>
    <w:rsid w:val="00BC3D0E"/>
    <w:rsid w:val="00C15DD6"/>
    <w:rsid w:val="00C74BC9"/>
    <w:rsid w:val="00CE2AF3"/>
    <w:rsid w:val="00CF3759"/>
    <w:rsid w:val="00DC2D4C"/>
    <w:rsid w:val="00FA68EE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BA19"/>
  <w15:docId w15:val="{5D57EF12-8B73-ED48-933A-F6E40EF5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54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4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40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4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40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4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54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54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54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40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40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40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40A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40A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40A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540A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540A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540A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54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54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54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54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540A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540A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540A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0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540A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540A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6D5B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tr-TR"/>
      <w14:ligatures w14:val="none"/>
    </w:rPr>
  </w:style>
  <w:style w:type="character" w:customStyle="1" w:styleId="s1">
    <w:name w:val="s1"/>
    <w:basedOn w:val="VarsaylanParagrafYazTipi"/>
    <w:rsid w:val="006D5BC2"/>
    <w:rPr>
      <w:rFonts w:ascii="Arial" w:hAnsi="Arial" w:cs="Arial" w:hint="default"/>
      <w:sz w:val="14"/>
      <w:szCs w:val="14"/>
    </w:rPr>
  </w:style>
  <w:style w:type="table" w:customStyle="1" w:styleId="TabloKlavuzu1">
    <w:name w:val="Tablo Kılavuzu1"/>
    <w:basedOn w:val="NormalTablo"/>
    <w:uiPriority w:val="39"/>
    <w:rsid w:val="00A5495B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064E7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064E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4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9D677-31AE-455B-BD74-AD1065F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öksüz</dc:creator>
  <cp:lastModifiedBy>merve öksüz</cp:lastModifiedBy>
  <cp:revision>4</cp:revision>
  <dcterms:created xsi:type="dcterms:W3CDTF">2026-03-26T10:36:00Z</dcterms:created>
  <dcterms:modified xsi:type="dcterms:W3CDTF">2026-07-06T13:05:00Z</dcterms:modified>
</cp:coreProperties>
</file>